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TitleChar"/>
          <w:rFonts w:hint="eastAsia"/>
        </w:rPr>
        <w:alias w:val="Title"/>
        <w:tag w:val=""/>
        <w:id w:val="-1669476993"/>
        <w:placeholder>
          <w:docPart w:val="9B8D9CDF886E4EF3A63696B2A1422DC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tags"/>
        <w:text/>
      </w:sdtPr>
      <w:sdtEndPr>
        <w:rPr>
          <w:rStyle w:val="TitleChar"/>
        </w:rPr>
      </w:sdtEndPr>
      <w:sdtContent>
        <w:p w14:paraId="09A6CBE7" w14:textId="2DDA7394" w:rsidR="00DA5BD9" w:rsidRDefault="00557CB4" w:rsidP="002655E5">
          <w:pPr>
            <w:jc w:val="center"/>
            <w:rPr>
              <w:rStyle w:val="TitleChar"/>
            </w:rPr>
          </w:pPr>
          <w:r>
            <w:rPr>
              <w:rStyle w:val="TitleChar"/>
              <w:rFonts w:hint="eastAsia"/>
            </w:rPr>
            <w:t>提纲</w:t>
          </w:r>
          <w:r>
            <w:rPr>
              <w:rStyle w:val="TitleChar"/>
              <w:rFonts w:hint="eastAsia"/>
            </w:rPr>
            <w:t xml:space="preserve"> </w:t>
          </w:r>
          <w:r>
            <w:rPr>
              <w:rStyle w:val="TitleChar"/>
            </w:rPr>
            <w:t>-</w:t>
          </w:r>
          <w:r>
            <w:rPr>
              <w:rStyle w:val="TitleChar"/>
              <w:rFonts w:hint="eastAsia"/>
            </w:rPr>
            <w:t>如何写作文</w:t>
          </w:r>
        </w:p>
      </w:sdtContent>
    </w:sdt>
    <w:p w14:paraId="5EE9254C" w14:textId="63396E5D" w:rsidR="00DA5BD9" w:rsidRPr="00112899" w:rsidRDefault="00DC1A0D" w:rsidP="002655E5">
      <w:pPr>
        <w:jc w:val="right"/>
      </w:pPr>
      <w:sdt>
        <w:sdtPr>
          <w:rPr>
            <w:rFonts w:hint="eastAsia"/>
          </w:rPr>
          <w:alias w:val="Category"/>
          <w:tag w:val=""/>
          <w:id w:val="-1323266582"/>
          <w:placeholder>
            <w:docPart w:val="878162DCF0524AFCBBD9B6E31BCAFE4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tags"/>
          <w:text/>
        </w:sdtPr>
        <w:sdtEndPr/>
        <w:sdtContent>
          <w:r w:rsidR="00914615">
            <w:rPr>
              <w:rFonts w:hint="eastAsia"/>
            </w:rPr>
            <w:t>观察能力</w:t>
          </w:r>
        </w:sdtContent>
      </w:sdt>
      <w:sdt>
        <w:sdtPr>
          <w:rPr>
            <w:rFonts w:hint="eastAsia"/>
          </w:rPr>
          <w:alias w:val="Keywords"/>
          <w:tag w:val=""/>
          <w:id w:val="631834528"/>
          <w:placeholder>
            <w:docPart w:val="4D7031683D7A4359A505EF77426B486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tags"/>
          <w:text/>
        </w:sdtPr>
        <w:sdtEndPr/>
        <w:sdtContent>
          <w:r w:rsidR="0010550F">
            <w:rPr>
              <w:rFonts w:hint="eastAsia"/>
            </w:rPr>
            <w:t>作文，提纲</w:t>
          </w:r>
        </w:sdtContent>
      </w:sdt>
    </w:p>
    <w:sdt>
      <w:sdtPr>
        <w:rPr>
          <w:rFonts w:hint="eastAsia"/>
        </w:rPr>
        <w:alias w:val="Abstract"/>
        <w:tag w:val=""/>
        <w:id w:val="1266426100"/>
        <w:placeholder>
          <w:docPart w:val="4D5519F6EB8B49879B05AFEF1147F22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tags"/>
        <w:text/>
      </w:sdtPr>
      <w:sdtEndPr/>
      <w:sdtContent>
        <w:p w14:paraId="1CF3DE26" w14:textId="6917673F" w:rsidR="002655E5" w:rsidRDefault="00557CB4" w:rsidP="00224B66">
          <w:r>
            <w:rPr>
              <w:rFonts w:hint="eastAsia"/>
            </w:rPr>
            <w:t>介绍如何开始写作文，从提纲开始，介绍提纲的要素和写法</w:t>
          </w:r>
        </w:p>
      </w:sdtContent>
    </w:sdt>
    <w:bookmarkStart w:id="0" w:name="_Hlk522721548" w:displacedByCustomXml="next"/>
    <w:sdt>
      <w:sdtPr>
        <w:alias w:val="知识"/>
        <w:tag w:val="if(__.goal==&quot;knowledge&quot;)"/>
        <w:id w:val="1643849725"/>
        <w:placeholder>
          <w:docPart w:val="DefaultPlaceholder_1081868574"/>
        </w:placeholder>
        <w15:appearance w15:val="tags"/>
      </w:sdtPr>
      <w:sdtEndPr/>
      <w:sdtContent>
        <w:bookmarkEnd w:id="0" w:displacedByCustomXml="prev"/>
        <w:p w14:paraId="6D78BDB1" w14:textId="77777777" w:rsidR="00557CB4" w:rsidRDefault="00557CB4"/>
        <w:p w14:paraId="7061DD6F" w14:textId="350AFCFA" w:rsidR="00557CB4" w:rsidRDefault="00557CB4" w:rsidP="00557CB4">
          <w:pPr>
            <w:pStyle w:val="Heading1"/>
          </w:pPr>
          <w:r>
            <w:rPr>
              <w:rFonts w:hint="eastAsia"/>
            </w:rPr>
            <w:lastRenderedPageBreak/>
            <w:t>中心</w:t>
          </w:r>
        </w:p>
        <w:p w14:paraId="4C449029" w14:textId="7ADF9052" w:rsidR="00557CB4" w:rsidRDefault="000B72A7" w:rsidP="000B72A7">
          <w:pPr>
            <w:pStyle w:val="Heading2"/>
          </w:pPr>
          <w:r>
            <w:rPr>
              <w:rFonts w:hint="eastAsia"/>
            </w:rPr>
            <w:t>论点</w:t>
          </w:r>
        </w:p>
        <w:p w14:paraId="6DB08F59" w14:textId="1603545C" w:rsidR="000B72A7" w:rsidRPr="00557CB4" w:rsidRDefault="000B72A7" w:rsidP="000B72A7">
          <w:pPr>
            <w:pStyle w:val="Heading2"/>
          </w:pPr>
          <w:r>
            <w:rPr>
              <w:rFonts w:hint="eastAsia"/>
            </w:rPr>
            <w:t>主题</w:t>
          </w:r>
        </w:p>
        <w:p w14:paraId="65AA611F" w14:textId="20512297" w:rsidR="00557CB4" w:rsidRDefault="00557CB4" w:rsidP="00557CB4">
          <w:pPr>
            <w:pStyle w:val="Heading1"/>
          </w:pPr>
          <w:r>
            <w:rPr>
              <w:rFonts w:hint="eastAsia"/>
            </w:rPr>
            <w:t>材料</w:t>
          </w:r>
        </w:p>
        <w:p w14:paraId="63A8BC31" w14:textId="65381F63" w:rsidR="000B72A7" w:rsidRDefault="000B72A7" w:rsidP="000B72A7">
          <w:pPr>
            <w:pStyle w:val="Heading2"/>
          </w:pPr>
          <w:r>
            <w:t>1</w:t>
          </w:r>
        </w:p>
        <w:p w14:paraId="0947B463" w14:textId="3518FB1F" w:rsidR="000B72A7" w:rsidRDefault="000B72A7" w:rsidP="000B72A7">
          <w:pPr>
            <w:pStyle w:val="Heading2"/>
          </w:pPr>
          <w:r>
            <w:t>2</w:t>
          </w:r>
        </w:p>
        <w:p w14:paraId="128A785C" w14:textId="1A66AC28" w:rsidR="000B72A7" w:rsidRDefault="000B72A7" w:rsidP="000B72A7">
          <w:pPr>
            <w:pStyle w:val="Heading2"/>
          </w:pPr>
          <w:r>
            <w:t>3</w:t>
          </w:r>
        </w:p>
        <w:p w14:paraId="606DADE6" w14:textId="3018B1D6" w:rsidR="00557CB4" w:rsidRDefault="000B72A7" w:rsidP="00557CB4">
          <w:pPr>
            <w:pStyle w:val="Heading1"/>
          </w:pPr>
          <w:r>
            <w:rPr>
              <w:rFonts w:hint="eastAsia"/>
            </w:rPr>
            <w:t>结构</w:t>
          </w:r>
        </w:p>
        <w:p w14:paraId="3E6B373C" w14:textId="7A72AC1E" w:rsidR="000B72A7" w:rsidRDefault="000B72A7" w:rsidP="000B72A7">
          <w:pPr>
            <w:pStyle w:val="Heading2"/>
          </w:pPr>
          <w:r>
            <w:rPr>
              <w:rFonts w:hint="eastAsia"/>
            </w:rPr>
            <w:t>开头</w:t>
          </w:r>
        </w:p>
        <w:p w14:paraId="1C41E1B4" w14:textId="11C04256" w:rsidR="000B72A7" w:rsidRDefault="000B72A7" w:rsidP="000B72A7">
          <w:pPr>
            <w:pStyle w:val="Heading2"/>
          </w:pPr>
          <w:r>
            <w:rPr>
              <w:rFonts w:hint="eastAsia"/>
            </w:rPr>
            <w:t>1</w:t>
          </w:r>
        </w:p>
        <w:p w14:paraId="17BD8AF4" w14:textId="4E5A5DDB" w:rsidR="000B72A7" w:rsidRDefault="000B72A7" w:rsidP="000B72A7">
          <w:pPr>
            <w:pStyle w:val="Heading3"/>
          </w:pPr>
          <w:r>
            <w:rPr>
              <w:rFonts w:hint="eastAsia"/>
            </w:rPr>
            <w:t>启下</w:t>
          </w:r>
        </w:p>
        <w:p w14:paraId="70077C27" w14:textId="0773ECA3" w:rsidR="000B72A7" w:rsidRDefault="000B72A7" w:rsidP="000B72A7">
          <w:pPr>
            <w:pStyle w:val="Heading2"/>
          </w:pPr>
          <w:r>
            <w:t>2</w:t>
          </w:r>
        </w:p>
        <w:p w14:paraId="70524152" w14:textId="77777777" w:rsidR="000B72A7" w:rsidRDefault="000B72A7" w:rsidP="000B72A7">
          <w:pPr>
            <w:pStyle w:val="Heading3"/>
          </w:pPr>
          <w:r>
            <w:rPr>
              <w:rFonts w:hint="eastAsia"/>
            </w:rPr>
            <w:t>承上</w:t>
          </w:r>
        </w:p>
        <w:p w14:paraId="0549CBE9" w14:textId="366C35A1" w:rsidR="000B72A7" w:rsidRDefault="000B72A7" w:rsidP="000B72A7">
          <w:pPr>
            <w:pStyle w:val="Heading3"/>
          </w:pPr>
          <w:r>
            <w:rPr>
              <w:rFonts w:hint="eastAsia"/>
            </w:rPr>
            <w:t>启下</w:t>
          </w:r>
        </w:p>
        <w:p w14:paraId="27D10531" w14:textId="14E1D8A4" w:rsidR="000B72A7" w:rsidRDefault="000B72A7" w:rsidP="000B72A7">
          <w:pPr>
            <w:pStyle w:val="Heading2"/>
          </w:pPr>
          <w:r>
            <w:t>3</w:t>
          </w:r>
        </w:p>
        <w:p w14:paraId="3C30343F" w14:textId="77777777" w:rsidR="000B72A7" w:rsidRDefault="000B72A7" w:rsidP="000B72A7">
          <w:pPr>
            <w:pStyle w:val="Heading3"/>
          </w:pPr>
          <w:r>
            <w:rPr>
              <w:rFonts w:hint="eastAsia"/>
            </w:rPr>
            <w:t>承上</w:t>
          </w:r>
        </w:p>
        <w:p w14:paraId="3740D529" w14:textId="219A6C0F" w:rsidR="000B72A7" w:rsidRDefault="000B72A7" w:rsidP="000B72A7">
          <w:pPr>
            <w:pStyle w:val="Heading3"/>
          </w:pPr>
          <w:r>
            <w:rPr>
              <w:rFonts w:hint="eastAsia"/>
            </w:rPr>
            <w:t>启下</w:t>
          </w:r>
        </w:p>
        <w:p w14:paraId="676A7988" w14:textId="10E3E476" w:rsidR="000B72A7" w:rsidRDefault="000B72A7" w:rsidP="000B72A7">
          <w:pPr>
            <w:pStyle w:val="Heading2"/>
          </w:pPr>
          <w:r>
            <w:rPr>
              <w:rFonts w:hint="eastAsia"/>
            </w:rPr>
            <w:t>。。。</w:t>
          </w:r>
        </w:p>
        <w:p w14:paraId="4657B92A" w14:textId="4493F033" w:rsidR="000B72A7" w:rsidRDefault="000B72A7" w:rsidP="000B72A7">
          <w:pPr>
            <w:pStyle w:val="Heading2"/>
          </w:pPr>
          <w:r>
            <w:rPr>
              <w:rFonts w:hint="eastAsia"/>
            </w:rPr>
            <w:t>结尾</w:t>
          </w:r>
        </w:p>
        <w:p w14:paraId="13B83764" w14:textId="4AF97F59" w:rsidR="00557CB4" w:rsidRDefault="00557CB4" w:rsidP="00557CB4">
          <w:pPr>
            <w:pStyle w:val="Heading1"/>
          </w:pPr>
          <w:r>
            <w:rPr>
              <w:rFonts w:hint="eastAsia"/>
            </w:rPr>
            <w:t>表现</w:t>
          </w:r>
        </w:p>
        <w:p w14:paraId="60974D7A" w14:textId="35318A40" w:rsidR="000B72A7" w:rsidRDefault="000B72A7" w:rsidP="000B72A7">
          <w:pPr>
            <w:pStyle w:val="Heading2"/>
          </w:pPr>
          <w:r>
            <w:rPr>
              <w:rFonts w:hint="eastAsia"/>
            </w:rPr>
            <w:t>象征</w:t>
          </w:r>
        </w:p>
        <w:p w14:paraId="48919590" w14:textId="2E3F38BE" w:rsidR="000B72A7" w:rsidRDefault="000B72A7" w:rsidP="000B72A7">
          <w:pPr>
            <w:pStyle w:val="Heading2"/>
          </w:pPr>
          <w:r>
            <w:rPr>
              <w:rFonts w:hint="eastAsia"/>
            </w:rPr>
            <w:t>对比</w:t>
          </w:r>
        </w:p>
        <w:p w14:paraId="4A70AA0A" w14:textId="00DD41DC" w:rsidR="000B72A7" w:rsidRDefault="000B72A7" w:rsidP="000B72A7">
          <w:pPr>
            <w:pStyle w:val="Heading2"/>
          </w:pPr>
          <w:r>
            <w:rPr>
              <w:rFonts w:hint="eastAsia"/>
            </w:rPr>
            <w:t>衬托</w:t>
          </w:r>
        </w:p>
        <w:p w14:paraId="433434D7" w14:textId="189A2AE3" w:rsidR="000B72A7" w:rsidRDefault="000B72A7" w:rsidP="000B72A7">
          <w:pPr>
            <w:pStyle w:val="Heading2"/>
          </w:pPr>
          <w:r>
            <w:rPr>
              <w:rFonts w:hint="eastAsia"/>
            </w:rPr>
            <w:t>拟人</w:t>
          </w:r>
        </w:p>
        <w:p w14:paraId="6D6C0A92" w14:textId="09497A9B" w:rsidR="00224B66" w:rsidRPr="00224B66" w:rsidRDefault="00224B66" w:rsidP="00224B66">
          <w:r>
            <w:t>$</w:t>
          </w:r>
          <w:proofErr w:type="spellStart"/>
          <w:r>
            <w:t>mindmap</w:t>
          </w:r>
          <w:proofErr w:type="spellEnd"/>
          <w:r>
            <w:t>:</w:t>
          </w:r>
          <w:r w:rsidR="003C57E1">
            <w:rPr>
              <w:rFonts w:hint="eastAsia"/>
            </w:rPr>
            <w:t>如何写</w:t>
          </w:r>
          <w:r w:rsidR="00DC1A0D">
            <w:rPr>
              <w:rFonts w:hint="eastAsia"/>
            </w:rPr>
            <w:t>好</w:t>
          </w:r>
          <w:bookmarkStart w:id="1" w:name="_GoBack"/>
          <w:bookmarkEnd w:id="1"/>
          <w:r>
            <w:rPr>
              <w:rFonts w:hint="eastAsia"/>
            </w:rPr>
            <w:t>作文</w:t>
          </w:r>
          <w:r>
            <w:t>(</w:t>
          </w:r>
          <w:r>
            <w:rPr>
              <w:rFonts w:hint="eastAsia"/>
            </w:rPr>
            <w:t>中心</w:t>
          </w:r>
          <w:r>
            <w:t>(</w:t>
          </w:r>
          <w:r>
            <w:rPr>
              <w:rFonts w:hint="eastAsia"/>
            </w:rPr>
            <w:t>论点</w:t>
          </w:r>
          <w:r>
            <w:t>,</w:t>
          </w:r>
          <w:r>
            <w:rPr>
              <w:rFonts w:hint="eastAsia"/>
            </w:rPr>
            <w:t>主题</w:t>
          </w:r>
          <w:r>
            <w:t>)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材料</w:t>
          </w:r>
          <w:r>
            <w:t>(1,2,3,…),</w:t>
          </w:r>
          <w:r>
            <w:rPr>
              <w:rFonts w:hint="eastAsia"/>
            </w:rPr>
            <w:t>结构</w:t>
          </w:r>
          <w:r>
            <w:t>(</w:t>
          </w:r>
          <w:r>
            <w:rPr>
              <w:rFonts w:hint="eastAsia"/>
            </w:rPr>
            <w:t>开头</w:t>
          </w:r>
          <w:r>
            <w:t>,1,2,3,…,</w:t>
          </w:r>
          <w:r>
            <w:rPr>
              <w:rFonts w:hint="eastAsia"/>
            </w:rPr>
            <w:t>结尾</w:t>
          </w:r>
          <w:r>
            <w:t>),</w:t>
          </w:r>
          <w:r>
            <w:rPr>
              <w:rFonts w:hint="eastAsia"/>
            </w:rPr>
            <w:t>表现</w:t>
          </w:r>
          <w:r>
            <w:rPr>
              <w:rFonts w:hint="eastAsia"/>
            </w:rPr>
            <w:t>(</w:t>
          </w:r>
          <w:r>
            <w:rPr>
              <w:rFonts w:hint="eastAsia"/>
            </w:rPr>
            <w:t>象征</w:t>
          </w:r>
          <w:r>
            <w:t>,</w:t>
          </w:r>
          <w:r>
            <w:rPr>
              <w:rFonts w:hint="eastAsia"/>
            </w:rPr>
            <w:t>对比</w:t>
          </w:r>
          <w:r>
            <w:t>,</w:t>
          </w:r>
          <w:r>
            <w:rPr>
              <w:rFonts w:hint="eastAsia"/>
            </w:rPr>
            <w:t>衬托</w:t>
          </w:r>
          <w:r>
            <w:t>,</w:t>
          </w:r>
          <w:r>
            <w:rPr>
              <w:rFonts w:hint="eastAsia"/>
            </w:rPr>
            <w:t>拟人</w:t>
          </w:r>
          <w:r>
            <w:t>))</w:t>
          </w:r>
        </w:p>
        <w:p w14:paraId="61D47EFE" w14:textId="6A913D69" w:rsidR="000B72A7" w:rsidRPr="000B72A7" w:rsidRDefault="00080A81" w:rsidP="000B72A7">
          <w:pPr>
            <w:pStyle w:val="Heading2"/>
          </w:pPr>
          <w:r>
            <w:rPr>
              <w:noProof/>
            </w:rPr>
            <w:lastRenderedPageBreak/>
            <w:drawing>
              <wp:inline distT="0" distB="0" distL="0" distR="0" wp14:anchorId="60EDC87F" wp14:editId="318F764C">
                <wp:extent cx="5943600" cy="419989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ye.pdf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199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9E0C1B" w14:textId="4C122D54" w:rsidR="00112899" w:rsidRDefault="00DC1A0D"/>
      </w:sdtContent>
    </w:sdt>
    <w:sdt>
      <w:sdtPr>
        <w:alias w:val="出版"/>
        <w:tag w:val="if(__.goal==&quot;print&quot;)"/>
        <w:id w:val="-1075129093"/>
        <w:placeholder>
          <w:docPart w:val="DefaultPlaceholder_1081868574"/>
        </w:placeholder>
        <w15:appearance w15:val="tags"/>
      </w:sdtPr>
      <w:sdtEndPr/>
      <w:sdtContent>
        <w:p w14:paraId="14433969" w14:textId="77777777" w:rsidR="006D3732" w:rsidRDefault="005E1491" w:rsidP="006D3732">
          <w:r>
            <w:rPr>
              <w:rFonts w:hint="eastAsia"/>
            </w:rPr>
            <w:t>出版的内容</w:t>
          </w:r>
        </w:p>
      </w:sdtContent>
    </w:sdt>
    <w:sdt>
      <w:sdtPr>
        <w:alias w:val="作业"/>
        <w:tag w:val="if(__.goal==&quot;homework&quot;)"/>
        <w:id w:val="178317799"/>
        <w:placeholder>
          <w:docPart w:val="DefaultPlaceholder_1081868574"/>
        </w:placeholder>
        <w15:appearance w15:val="tags"/>
      </w:sdtPr>
      <w:sdtEndPr/>
      <w:sdtContent>
        <w:p w14:paraId="71FE1D33" w14:textId="77777777" w:rsidR="000B274C" w:rsidRDefault="005E1491" w:rsidP="005F6772">
          <w:r>
            <w:rPr>
              <w:rFonts w:hint="eastAsia"/>
            </w:rPr>
            <w:t>作业内容</w:t>
          </w:r>
        </w:p>
      </w:sdtContent>
    </w:sdt>
    <w:p w14:paraId="3CB3263D" w14:textId="77777777" w:rsidR="005E1491" w:rsidRDefault="005E1491" w:rsidP="005F6772"/>
    <w:sectPr w:rsidR="005E14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DDC"/>
    <w:rsid w:val="00080A81"/>
    <w:rsid w:val="000B274C"/>
    <w:rsid w:val="000B72A7"/>
    <w:rsid w:val="000D0441"/>
    <w:rsid w:val="000E2A41"/>
    <w:rsid w:val="0010550F"/>
    <w:rsid w:val="00112899"/>
    <w:rsid w:val="001B74FF"/>
    <w:rsid w:val="001D539A"/>
    <w:rsid w:val="00224B66"/>
    <w:rsid w:val="002531D7"/>
    <w:rsid w:val="002655E5"/>
    <w:rsid w:val="0032570B"/>
    <w:rsid w:val="003C57E1"/>
    <w:rsid w:val="00475415"/>
    <w:rsid w:val="004A271B"/>
    <w:rsid w:val="004B7EC2"/>
    <w:rsid w:val="004C71AC"/>
    <w:rsid w:val="00557CB4"/>
    <w:rsid w:val="005E1491"/>
    <w:rsid w:val="005F6772"/>
    <w:rsid w:val="00612DE2"/>
    <w:rsid w:val="0062185B"/>
    <w:rsid w:val="00697955"/>
    <w:rsid w:val="006D3732"/>
    <w:rsid w:val="006F639B"/>
    <w:rsid w:val="007263C1"/>
    <w:rsid w:val="00784688"/>
    <w:rsid w:val="0082783B"/>
    <w:rsid w:val="00851003"/>
    <w:rsid w:val="0086270B"/>
    <w:rsid w:val="00863A73"/>
    <w:rsid w:val="00872A00"/>
    <w:rsid w:val="008D57AB"/>
    <w:rsid w:val="00914615"/>
    <w:rsid w:val="00951F36"/>
    <w:rsid w:val="00964575"/>
    <w:rsid w:val="009A1DDC"/>
    <w:rsid w:val="00A87C34"/>
    <w:rsid w:val="00AA12E8"/>
    <w:rsid w:val="00B41235"/>
    <w:rsid w:val="00C53EFB"/>
    <w:rsid w:val="00C81821"/>
    <w:rsid w:val="00CD1451"/>
    <w:rsid w:val="00DA5BD9"/>
    <w:rsid w:val="00DC1A0D"/>
    <w:rsid w:val="00F0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E33B8"/>
  <w15:chartTrackingRefBased/>
  <w15:docId w15:val="{3E60CAE9-D384-48C6-94CB-F363A111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C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2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73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3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A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655E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55E5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57C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72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72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97955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9795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97955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97955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7955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7955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97955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97955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97955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97955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97955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E9E17-D66D-42A0-B35C-AC684A86E844}"/>
      </w:docPartPr>
      <w:docPartBody>
        <w:p w:rsidR="00302341" w:rsidRDefault="009D3EC1">
          <w:r w:rsidRPr="00BA43CF">
            <w:rPr>
              <w:rStyle w:val="PlaceholderText"/>
            </w:rPr>
            <w:t>Click here to enter text.</w:t>
          </w:r>
        </w:p>
      </w:docPartBody>
    </w:docPart>
    <w:docPart>
      <w:docPartPr>
        <w:name w:val="9B8D9CDF886E4EF3A63696B2A142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1182-ADAA-4229-A3F4-15DB51E0C726}"/>
      </w:docPartPr>
      <w:docPartBody>
        <w:p w:rsidR="00707574" w:rsidRDefault="00921C98">
          <w:r w:rsidRPr="001B60C5">
            <w:rPr>
              <w:rStyle w:val="PlaceholderText"/>
            </w:rPr>
            <w:t>[Title]</w:t>
          </w:r>
        </w:p>
      </w:docPartBody>
    </w:docPart>
    <w:docPart>
      <w:docPartPr>
        <w:name w:val="878162DCF0524AFCBBD9B6E31BCA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813C-E53A-40AA-A067-85ED0616A384}"/>
      </w:docPartPr>
      <w:docPartBody>
        <w:p w:rsidR="00707574" w:rsidRDefault="00921C98">
          <w:r w:rsidRPr="001B60C5">
            <w:rPr>
              <w:rStyle w:val="PlaceholderText"/>
            </w:rPr>
            <w:t>[Category]</w:t>
          </w:r>
        </w:p>
      </w:docPartBody>
    </w:docPart>
    <w:docPart>
      <w:docPartPr>
        <w:name w:val="4D7031683D7A4359A505EF77426B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154C2-99BC-4F45-A8E0-F90948A11E3B}"/>
      </w:docPartPr>
      <w:docPartBody>
        <w:p w:rsidR="00707574" w:rsidRDefault="00921C98">
          <w:r w:rsidRPr="001B60C5">
            <w:rPr>
              <w:rStyle w:val="PlaceholderText"/>
            </w:rPr>
            <w:t>[Keywords]</w:t>
          </w:r>
        </w:p>
      </w:docPartBody>
    </w:docPart>
    <w:docPart>
      <w:docPartPr>
        <w:name w:val="4D5519F6EB8B49879B05AFEF1147F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35F1E-4F14-48BB-8D25-6FD49BD20348}"/>
      </w:docPartPr>
      <w:docPartBody>
        <w:p w:rsidR="00707574" w:rsidRDefault="00921C98">
          <w:r w:rsidRPr="001B60C5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C1"/>
    <w:rsid w:val="00015B35"/>
    <w:rsid w:val="000C7CEC"/>
    <w:rsid w:val="000F0496"/>
    <w:rsid w:val="0017134E"/>
    <w:rsid w:val="001E0D92"/>
    <w:rsid w:val="00245BCC"/>
    <w:rsid w:val="002A7993"/>
    <w:rsid w:val="002B705B"/>
    <w:rsid w:val="00302341"/>
    <w:rsid w:val="00333CBB"/>
    <w:rsid w:val="003725B2"/>
    <w:rsid w:val="003F0220"/>
    <w:rsid w:val="004072E6"/>
    <w:rsid w:val="00494E37"/>
    <w:rsid w:val="004F10AC"/>
    <w:rsid w:val="004F54BE"/>
    <w:rsid w:val="00602434"/>
    <w:rsid w:val="006F1335"/>
    <w:rsid w:val="00707574"/>
    <w:rsid w:val="00755330"/>
    <w:rsid w:val="007A1329"/>
    <w:rsid w:val="008B7DE3"/>
    <w:rsid w:val="00921C98"/>
    <w:rsid w:val="009D3EC1"/>
    <w:rsid w:val="00A66C90"/>
    <w:rsid w:val="00AA68CC"/>
    <w:rsid w:val="00D0486D"/>
    <w:rsid w:val="00D44BAE"/>
    <w:rsid w:val="00D96644"/>
    <w:rsid w:val="00F15364"/>
    <w:rsid w:val="00F4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C98"/>
    <w:rPr>
      <w:color w:val="808080"/>
    </w:rPr>
  </w:style>
  <w:style w:type="paragraph" w:customStyle="1" w:styleId="DE7337AEEAAE433EA143196E0016A9ED">
    <w:name w:val="DE7337AEEAAE433EA143196E0016A9ED"/>
    <w:rsid w:val="00245BCC"/>
  </w:style>
  <w:style w:type="paragraph" w:customStyle="1" w:styleId="89DB670637CF4725AF499EDA9D89F171">
    <w:name w:val="89DB670637CF4725AF499EDA9D89F171"/>
    <w:rsid w:val="00245BCC"/>
  </w:style>
  <w:style w:type="paragraph" w:customStyle="1" w:styleId="EDEE791FA5E146D99BA6DC76A043F69A">
    <w:name w:val="EDEE791FA5E146D99BA6DC76A043F69A"/>
    <w:rsid w:val="00245BCC"/>
  </w:style>
  <w:style w:type="paragraph" w:customStyle="1" w:styleId="BECA1913BF6F4D5B9758D0A143740940">
    <w:name w:val="BECA1913BF6F4D5B9758D0A143740940"/>
    <w:rsid w:val="004F54BE"/>
  </w:style>
  <w:style w:type="paragraph" w:customStyle="1" w:styleId="8A0D63530BDC461D840ABE1C696170F3">
    <w:name w:val="8A0D63530BDC461D840ABE1C696170F3"/>
    <w:rsid w:val="00D96644"/>
  </w:style>
  <w:style w:type="paragraph" w:customStyle="1" w:styleId="3202A4BB44344267B93CD9BCBF3F3F89">
    <w:name w:val="3202A4BB44344267B93CD9BCBF3F3F89"/>
    <w:rsid w:val="00D96644"/>
  </w:style>
  <w:style w:type="paragraph" w:customStyle="1" w:styleId="EC1AC93F795C4B39A54C05E2B5B42D2F">
    <w:name w:val="EC1AC93F795C4B39A54C05E2B5B42D2F"/>
    <w:rsid w:val="007A1329"/>
  </w:style>
  <w:style w:type="paragraph" w:customStyle="1" w:styleId="CE36CE9FECE44AB78A3D5260730684EB">
    <w:name w:val="CE36CE9FECE44AB78A3D5260730684EB"/>
    <w:rsid w:val="00921C98"/>
  </w:style>
  <w:style w:type="paragraph" w:customStyle="1" w:styleId="142BBB4D59E449B1ADB5F9B0D78F1D5C">
    <w:name w:val="142BBB4D59E449B1ADB5F9B0D78F1D5C"/>
    <w:rsid w:val="00921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D08712-5BC5-40CD-A11D-27D71E0CB31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介绍如何开始写作文，从提纲开始，介绍提纲的要素和写法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294866-F5B6-FB40-81EA-B1466D4A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3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纲 -如何写作文</dc:title>
  <dc:subject/>
  <dc:creator>Li, Raymond</dc:creator>
  <cp:keywords>作文，提纲</cp:keywords>
  <dc:description/>
  <cp:lastModifiedBy>Raymond Li</cp:lastModifiedBy>
  <cp:revision>37</cp:revision>
  <dcterms:created xsi:type="dcterms:W3CDTF">2017-08-24T02:51:00Z</dcterms:created>
  <dcterms:modified xsi:type="dcterms:W3CDTF">2019-07-23T10:05:00Z</dcterms:modified>
  <cp:category>观察能力</cp:category>
</cp:coreProperties>
</file>